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5AA7" w14:textId="2AAA5E5E" w:rsidR="004059ED" w:rsidRPr="00C14AD8" w:rsidRDefault="00C14AD8">
      <w:pPr>
        <w:rPr>
          <w:b/>
          <w:bCs/>
          <w:color w:val="FF0000"/>
          <w:lang w:val="sv-SE"/>
        </w:rPr>
      </w:pPr>
      <w:r w:rsidRPr="00C14AD8">
        <w:rPr>
          <w:b/>
          <w:bCs/>
          <w:color w:val="FF0000"/>
          <w:lang w:val="sv-SE"/>
        </w:rPr>
        <w:t>JUSTERING AV PROTOKOLL NEDAN:</w:t>
      </w:r>
    </w:p>
    <w:p w14:paraId="64F30EF1" w14:textId="4392BD87" w:rsidR="00C14AD8" w:rsidRPr="00C14AD8" w:rsidRDefault="00C14AD8">
      <w:pPr>
        <w:rPr>
          <w:color w:val="FF0000"/>
          <w:lang w:val="sv-SE"/>
        </w:rPr>
      </w:pPr>
      <w:r>
        <w:rPr>
          <w:color w:val="FF0000"/>
          <w:lang w:val="sv-SE"/>
        </w:rPr>
        <w:t>Enligt information</w:t>
      </w:r>
      <w:r w:rsidRPr="00C14AD8">
        <w:rPr>
          <w:color w:val="FF0000"/>
          <w:lang w:val="sv-SE"/>
        </w:rPr>
        <w:t xml:space="preserve"> från föreningens ordförande Helmut </w:t>
      </w:r>
      <w:proofErr w:type="spellStart"/>
      <w:r w:rsidRPr="00C14AD8">
        <w:rPr>
          <w:color w:val="FF0000"/>
          <w:lang w:val="sv-SE"/>
        </w:rPr>
        <w:t>Klug</w:t>
      </w:r>
      <w:proofErr w:type="spellEnd"/>
      <w:r w:rsidRPr="00C14AD8">
        <w:rPr>
          <w:color w:val="FF0000"/>
          <w:lang w:val="sv-SE"/>
        </w:rPr>
        <w:t xml:space="preserve"> är det bestämt att 2 personer bemannar </w:t>
      </w:r>
      <w:proofErr w:type="spellStart"/>
      <w:r w:rsidRPr="00C14AD8">
        <w:rPr>
          <w:color w:val="FF0000"/>
          <w:lang w:val="sv-SE"/>
        </w:rPr>
        <w:t>entren</w:t>
      </w:r>
      <w:proofErr w:type="spellEnd"/>
      <w:r w:rsidRPr="00C14AD8">
        <w:rPr>
          <w:color w:val="FF0000"/>
          <w:lang w:val="sv-SE"/>
        </w:rPr>
        <w:t xml:space="preserve">/inträde och inte 1 person som det står i anteckningarna nedan. </w:t>
      </w:r>
    </w:p>
    <w:p w14:paraId="332AB26D" w14:textId="648BF8F0" w:rsidR="00212DC4" w:rsidRPr="00F4003A" w:rsidRDefault="00212DC4">
      <w:pPr>
        <w:rPr>
          <w:sz w:val="36"/>
          <w:szCs w:val="36"/>
          <w:lang w:val="sv-SE"/>
        </w:rPr>
      </w:pPr>
      <w:r w:rsidRPr="00F4003A">
        <w:rPr>
          <w:sz w:val="36"/>
          <w:szCs w:val="36"/>
          <w:lang w:val="sv-SE"/>
        </w:rPr>
        <w:t xml:space="preserve">Föräldrarepresentant möte </w:t>
      </w:r>
      <w:r w:rsidR="00F85D20">
        <w:rPr>
          <w:sz w:val="36"/>
          <w:szCs w:val="36"/>
          <w:lang w:val="sv-SE"/>
        </w:rPr>
        <w:t>28</w:t>
      </w:r>
      <w:r w:rsidR="00541945" w:rsidRPr="00F4003A">
        <w:rPr>
          <w:sz w:val="36"/>
          <w:szCs w:val="36"/>
          <w:lang w:val="sv-SE"/>
        </w:rPr>
        <w:t xml:space="preserve">:e </w:t>
      </w:r>
      <w:r w:rsidR="00F85D20">
        <w:rPr>
          <w:sz w:val="36"/>
          <w:szCs w:val="36"/>
          <w:lang w:val="sv-SE"/>
        </w:rPr>
        <w:t>september</w:t>
      </w:r>
      <w:r w:rsidR="00542AD5">
        <w:rPr>
          <w:sz w:val="36"/>
          <w:szCs w:val="36"/>
          <w:lang w:val="sv-SE"/>
        </w:rPr>
        <w:t>, 20</w:t>
      </w:r>
      <w:r w:rsidR="00F85D20">
        <w:rPr>
          <w:sz w:val="36"/>
          <w:szCs w:val="36"/>
          <w:lang w:val="sv-SE"/>
        </w:rPr>
        <w:t>21</w:t>
      </w:r>
    </w:p>
    <w:p w14:paraId="080BDFE2" w14:textId="77777777" w:rsidR="00212DC4" w:rsidRPr="00F4003A" w:rsidRDefault="00212DC4">
      <w:pPr>
        <w:rPr>
          <w:lang w:val="sv-SE"/>
        </w:rPr>
      </w:pPr>
    </w:p>
    <w:p w14:paraId="4A98A43D" w14:textId="77777777" w:rsidR="00212DC4" w:rsidRPr="00210E95" w:rsidRDefault="00212DC4">
      <w:pPr>
        <w:rPr>
          <w:b/>
          <w:lang w:val="sv-SE"/>
        </w:rPr>
      </w:pPr>
      <w:r w:rsidRPr="00210E95">
        <w:rPr>
          <w:b/>
          <w:lang w:val="sv-SE"/>
        </w:rPr>
        <w:t xml:space="preserve">Närvarande. </w:t>
      </w:r>
    </w:p>
    <w:p w14:paraId="5CE18868" w14:textId="1077E1B9" w:rsidR="00CB574A" w:rsidRDefault="00F85D20" w:rsidP="00541945">
      <w:pPr>
        <w:rPr>
          <w:lang w:val="sv-SE"/>
        </w:rPr>
      </w:pPr>
      <w:r>
        <w:rPr>
          <w:lang w:val="sv-SE"/>
        </w:rPr>
        <w:t xml:space="preserve">Bengt </w:t>
      </w:r>
      <w:proofErr w:type="spellStart"/>
      <w:r>
        <w:rPr>
          <w:lang w:val="sv-SE"/>
        </w:rPr>
        <w:t>Wigertz</w:t>
      </w:r>
      <w:proofErr w:type="spellEnd"/>
    </w:p>
    <w:p w14:paraId="621B3705" w14:textId="3BB5376F" w:rsidR="00F85D20" w:rsidRDefault="00F85D20" w:rsidP="00541945">
      <w:pPr>
        <w:rPr>
          <w:lang w:val="sv-SE"/>
        </w:rPr>
      </w:pPr>
      <w:r>
        <w:rPr>
          <w:lang w:val="sv-SE"/>
        </w:rPr>
        <w:t>Alexandra Dahlberg Team 13</w:t>
      </w:r>
    </w:p>
    <w:p w14:paraId="321C651C" w14:textId="53018343" w:rsidR="00F85D20" w:rsidRDefault="00F85D20" w:rsidP="00541945">
      <w:pPr>
        <w:rPr>
          <w:lang w:val="sv-SE"/>
        </w:rPr>
      </w:pPr>
      <w:r>
        <w:rPr>
          <w:lang w:val="sv-SE"/>
        </w:rPr>
        <w:t xml:space="preserve">Alma </w:t>
      </w:r>
      <w:proofErr w:type="spellStart"/>
      <w:r w:rsidR="00CD5CE8">
        <w:rPr>
          <w:lang w:val="sv-SE"/>
        </w:rPr>
        <w:t>Becirovic</w:t>
      </w:r>
      <w:proofErr w:type="spellEnd"/>
      <w:r w:rsidR="00CD5CE8">
        <w:rPr>
          <w:lang w:val="sv-SE"/>
        </w:rPr>
        <w:t xml:space="preserve"> </w:t>
      </w:r>
      <w:r>
        <w:rPr>
          <w:lang w:val="sv-SE"/>
        </w:rPr>
        <w:t>Team 12</w:t>
      </w:r>
    </w:p>
    <w:p w14:paraId="69A9CACB" w14:textId="2F02440F" w:rsidR="00F85D20" w:rsidRDefault="00F85D20" w:rsidP="00541945">
      <w:pPr>
        <w:rPr>
          <w:lang w:val="sv-SE"/>
        </w:rPr>
      </w:pPr>
      <w:r>
        <w:rPr>
          <w:lang w:val="sv-SE"/>
        </w:rPr>
        <w:t xml:space="preserve">Sandra Stenfelt Team </w:t>
      </w:r>
      <w:r w:rsidR="003466D6">
        <w:rPr>
          <w:lang w:val="sv-SE"/>
        </w:rPr>
        <w:t>10</w:t>
      </w:r>
      <w:r>
        <w:rPr>
          <w:lang w:val="sv-SE"/>
        </w:rPr>
        <w:t xml:space="preserve"> samt Team </w:t>
      </w:r>
      <w:r w:rsidR="003466D6">
        <w:rPr>
          <w:lang w:val="sv-SE"/>
        </w:rPr>
        <w:t>09</w:t>
      </w:r>
    </w:p>
    <w:p w14:paraId="381B0414" w14:textId="34CB9F69" w:rsidR="00F85D20" w:rsidRDefault="00F85D20" w:rsidP="00541945">
      <w:pPr>
        <w:rPr>
          <w:lang w:val="sv-SE"/>
        </w:rPr>
      </w:pPr>
      <w:r>
        <w:rPr>
          <w:lang w:val="sv-SE"/>
        </w:rPr>
        <w:t>Maria Johansson Team 08</w:t>
      </w:r>
    </w:p>
    <w:p w14:paraId="291790CD" w14:textId="77777777" w:rsidR="00F85D20" w:rsidRDefault="00F85D20" w:rsidP="00541945">
      <w:pPr>
        <w:rPr>
          <w:lang w:val="sv-SE"/>
        </w:rPr>
      </w:pPr>
    </w:p>
    <w:p w14:paraId="3EA4B04D" w14:textId="77777777" w:rsidR="00541945" w:rsidRPr="00EA6913" w:rsidRDefault="00C21B3A">
      <w:pPr>
        <w:rPr>
          <w:lang w:val="sv-SE"/>
        </w:rPr>
      </w:pPr>
      <w:r w:rsidRPr="00EA6913">
        <w:rPr>
          <w:lang w:val="sv-SE"/>
        </w:rPr>
        <w:t>Agenda:</w:t>
      </w:r>
    </w:p>
    <w:p w14:paraId="4F0C61D3" w14:textId="031C01E9" w:rsidR="00C21B3A" w:rsidRDefault="00F85D20" w:rsidP="00582F09">
      <w:pPr>
        <w:pStyle w:val="ListParagraph"/>
        <w:numPr>
          <w:ilvl w:val="0"/>
          <w:numId w:val="13"/>
        </w:numPr>
        <w:rPr>
          <w:lang w:val="de-DE"/>
        </w:rPr>
      </w:pPr>
      <w:proofErr w:type="spellStart"/>
      <w:r>
        <w:rPr>
          <w:lang w:val="de-DE"/>
        </w:rPr>
        <w:t>Uppdatera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f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afet</w:t>
      </w:r>
      <w:proofErr w:type="spellEnd"/>
      <w:r>
        <w:rPr>
          <w:lang w:val="de-DE"/>
        </w:rPr>
        <w:t xml:space="preserve"> och </w:t>
      </w:r>
      <w:proofErr w:type="spellStart"/>
      <w:r>
        <w:rPr>
          <w:lang w:val="de-DE"/>
        </w:rPr>
        <w:t>des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emanning</w:t>
      </w:r>
      <w:proofErr w:type="spellEnd"/>
    </w:p>
    <w:p w14:paraId="6481F666" w14:textId="160017B2" w:rsidR="00F85D20" w:rsidRPr="00582F09" w:rsidRDefault="00F85D20" w:rsidP="00582F09">
      <w:pPr>
        <w:pStyle w:val="ListParagraph"/>
        <w:numPr>
          <w:ilvl w:val="0"/>
          <w:numId w:val="13"/>
        </w:numPr>
        <w:rPr>
          <w:lang w:val="de-DE"/>
        </w:rPr>
      </w:pPr>
      <w:r>
        <w:rPr>
          <w:lang w:val="de-DE"/>
        </w:rPr>
        <w:t xml:space="preserve">GIC </w:t>
      </w:r>
      <w:proofErr w:type="spellStart"/>
      <w:r>
        <w:rPr>
          <w:lang w:val="de-DE"/>
        </w:rPr>
        <w:t>för</w:t>
      </w:r>
      <w:proofErr w:type="spellEnd"/>
      <w:r>
        <w:rPr>
          <w:lang w:val="de-DE"/>
        </w:rPr>
        <w:t xml:space="preserve"> Team 07 </w:t>
      </w:r>
      <w:proofErr w:type="spellStart"/>
      <w:r>
        <w:rPr>
          <w:lang w:val="de-DE"/>
        </w:rPr>
        <w:t>flytta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rån</w:t>
      </w:r>
      <w:proofErr w:type="spellEnd"/>
      <w:r>
        <w:rPr>
          <w:lang w:val="de-DE"/>
        </w:rPr>
        <w:t xml:space="preserve"> 2020 </w:t>
      </w:r>
      <w:proofErr w:type="spellStart"/>
      <w:r>
        <w:rPr>
          <w:lang w:val="de-DE"/>
        </w:rPr>
        <w:t>till</w:t>
      </w:r>
      <w:proofErr w:type="spellEnd"/>
      <w:r>
        <w:rPr>
          <w:lang w:val="de-DE"/>
        </w:rPr>
        <w:t xml:space="preserve"> v44 2021</w:t>
      </w:r>
    </w:p>
    <w:p w14:paraId="1B589472" w14:textId="77777777" w:rsidR="00541945" w:rsidRPr="00511886" w:rsidRDefault="00541945">
      <w:pPr>
        <w:rPr>
          <w:b/>
          <w:sz w:val="28"/>
          <w:szCs w:val="28"/>
          <w:lang w:val="sv-SE"/>
        </w:rPr>
      </w:pPr>
      <w:r w:rsidRPr="00511886">
        <w:rPr>
          <w:b/>
          <w:sz w:val="28"/>
          <w:szCs w:val="28"/>
          <w:lang w:val="sv-SE"/>
        </w:rPr>
        <w:t>Noteringar:</w:t>
      </w:r>
    </w:p>
    <w:p w14:paraId="0C66DA41" w14:textId="2355C49A" w:rsidR="003466D6" w:rsidRPr="003466D6" w:rsidRDefault="003466D6" w:rsidP="00511886">
      <w:pPr>
        <w:rPr>
          <w:b/>
          <w:bCs/>
          <w:i/>
          <w:iCs/>
          <w:lang w:val="sv-SE"/>
        </w:rPr>
      </w:pPr>
      <w:r w:rsidRPr="003466D6">
        <w:rPr>
          <w:b/>
          <w:bCs/>
          <w:i/>
          <w:iCs/>
          <w:lang w:val="sv-SE"/>
        </w:rPr>
        <w:t xml:space="preserve">Info ang. </w:t>
      </w:r>
      <w:proofErr w:type="spellStart"/>
      <w:r w:rsidRPr="003466D6">
        <w:rPr>
          <w:b/>
          <w:bCs/>
          <w:i/>
          <w:iCs/>
          <w:lang w:val="sv-SE"/>
        </w:rPr>
        <w:t>cafe</w:t>
      </w:r>
      <w:proofErr w:type="spellEnd"/>
      <w:r w:rsidRPr="003466D6">
        <w:rPr>
          <w:b/>
          <w:bCs/>
          <w:i/>
          <w:iCs/>
          <w:lang w:val="sv-SE"/>
        </w:rPr>
        <w:t xml:space="preserve"> och bemanning</w:t>
      </w:r>
    </w:p>
    <w:p w14:paraId="7682BDB5" w14:textId="1CD0AC18" w:rsidR="00F85D20" w:rsidRDefault="00F85D20" w:rsidP="00511886">
      <w:pPr>
        <w:rPr>
          <w:lang w:val="sv-SE"/>
        </w:rPr>
      </w:pPr>
      <w:r>
        <w:rPr>
          <w:lang w:val="sv-SE"/>
        </w:rPr>
        <w:t xml:space="preserve">Förändring i bemanning av </w:t>
      </w:r>
      <w:proofErr w:type="spellStart"/>
      <w:r>
        <w:rPr>
          <w:lang w:val="sv-SE"/>
        </w:rPr>
        <w:t>cafet</w:t>
      </w:r>
      <w:proofErr w:type="spellEnd"/>
      <w:r>
        <w:rPr>
          <w:lang w:val="sv-SE"/>
        </w:rPr>
        <w:t xml:space="preserve">. A-laget bemannar sina matcher själva, detta för att dom vill öppna tidigare samt ha öppet </w:t>
      </w:r>
      <w:proofErr w:type="spellStart"/>
      <w:r>
        <w:rPr>
          <w:lang w:val="sv-SE"/>
        </w:rPr>
        <w:t>cafet</w:t>
      </w:r>
      <w:proofErr w:type="spellEnd"/>
      <w:r>
        <w:rPr>
          <w:lang w:val="sv-SE"/>
        </w:rPr>
        <w:t xml:space="preserve"> efter att matchen är slut för resande lag att kunna handla i </w:t>
      </w:r>
      <w:proofErr w:type="spellStart"/>
      <w:r>
        <w:rPr>
          <w:lang w:val="sv-SE"/>
        </w:rPr>
        <w:t>cafet</w:t>
      </w:r>
      <w:proofErr w:type="spellEnd"/>
      <w:r>
        <w:rPr>
          <w:lang w:val="sv-SE"/>
        </w:rPr>
        <w:t>. Bemannande lag ska istället vid A-</w:t>
      </w:r>
      <w:proofErr w:type="gramStart"/>
      <w:r>
        <w:rPr>
          <w:lang w:val="sv-SE"/>
        </w:rPr>
        <w:t>lags match</w:t>
      </w:r>
      <w:proofErr w:type="gramEnd"/>
      <w:r>
        <w:rPr>
          <w:lang w:val="sv-SE"/>
        </w:rPr>
        <w:t xml:space="preserve"> tillse att det finns personer för utvisningsbås, 2 stycken samt 1 person för inträde. Inträdet bemannas tills första perioden är slut. </w:t>
      </w:r>
    </w:p>
    <w:p w14:paraId="0C09BAE7" w14:textId="6C53F0E1" w:rsidR="00F85D20" w:rsidRDefault="00F85D20" w:rsidP="00511886">
      <w:pPr>
        <w:rPr>
          <w:lang w:val="sv-SE"/>
        </w:rPr>
      </w:pPr>
    </w:p>
    <w:p w14:paraId="6B4CD415" w14:textId="5D8506E5" w:rsidR="00F85D20" w:rsidRDefault="00F85D20" w:rsidP="00511886">
      <w:pPr>
        <w:rPr>
          <w:lang w:val="sv-SE"/>
        </w:rPr>
      </w:pPr>
      <w:r>
        <w:rPr>
          <w:lang w:val="sv-SE"/>
        </w:rPr>
        <w:t xml:space="preserve">Då hockeyskolan flyttat från Ramberget till Tuve i år och inte haft någon upplärning än så kommer bemannande lag att bemanna hockeyskolan inklusive friluftsfrämjandet fram till och med v45.  Från och med v46-51 bemannar team 13 hockeyskolan och friluftsfrämjandet på söndag förmiddagar. Från vecka 1 tar team 14 över ansvaret av team 13. </w:t>
      </w:r>
    </w:p>
    <w:p w14:paraId="53665582" w14:textId="17EB3FA9" w:rsidR="00F85D20" w:rsidRDefault="00F85D20" w:rsidP="00511886">
      <w:pPr>
        <w:rPr>
          <w:lang w:val="sv-SE"/>
        </w:rPr>
      </w:pPr>
    </w:p>
    <w:p w14:paraId="5B8805F7" w14:textId="341FFEAB" w:rsidR="00CD5CE8" w:rsidRDefault="00F85D20" w:rsidP="00511886">
      <w:pPr>
        <w:rPr>
          <w:lang w:val="sv-SE"/>
        </w:rPr>
      </w:pPr>
      <w:r>
        <w:rPr>
          <w:lang w:val="sv-SE"/>
        </w:rPr>
        <w:t xml:space="preserve">Bemanningsveckor har fördelats för hela säsongen. Uppdaterat schema skickas ut av Alexandra Dahlberg inom kort samt läggs upp på Föräldraföreningens sida under dokument. </w:t>
      </w:r>
      <w:r w:rsidR="003466D6">
        <w:rPr>
          <w:lang w:val="sv-SE"/>
        </w:rPr>
        <w:t xml:space="preserve">Beslut taget att stänga under v52. Team 08 öppnar upp söndag v52 i och med att GIC startar för Team08. </w:t>
      </w:r>
    </w:p>
    <w:p w14:paraId="4A79A583" w14:textId="5A80DDFA" w:rsidR="003466D6" w:rsidRDefault="003466D6" w:rsidP="00511886">
      <w:pPr>
        <w:rPr>
          <w:lang w:val="sv-SE"/>
        </w:rPr>
      </w:pPr>
      <w:r>
        <w:rPr>
          <w:lang w:val="sv-SE"/>
        </w:rPr>
        <w:t xml:space="preserve">De gånger då det enbart är en match i schemat på fredagar, bemannar det spelande laget själva </w:t>
      </w:r>
      <w:proofErr w:type="spellStart"/>
      <w:r>
        <w:rPr>
          <w:lang w:val="sv-SE"/>
        </w:rPr>
        <w:t>cafet</w:t>
      </w:r>
      <w:proofErr w:type="spellEnd"/>
      <w:r>
        <w:rPr>
          <w:lang w:val="sv-SE"/>
        </w:rPr>
        <w:t xml:space="preserve">. </w:t>
      </w:r>
    </w:p>
    <w:p w14:paraId="4035329F" w14:textId="53E3DD98" w:rsidR="00CD5CE8" w:rsidRDefault="00CD5CE8" w:rsidP="00511886">
      <w:pPr>
        <w:rPr>
          <w:lang w:val="sv-SE"/>
        </w:rPr>
      </w:pPr>
    </w:p>
    <w:p w14:paraId="67B8F645" w14:textId="313004B3" w:rsidR="00CD5CE8" w:rsidRDefault="00CD5CE8" w:rsidP="00511886">
      <w:pPr>
        <w:rPr>
          <w:lang w:val="sv-SE"/>
        </w:rPr>
      </w:pPr>
      <w:r>
        <w:rPr>
          <w:lang w:val="sv-SE"/>
        </w:rPr>
        <w:t xml:space="preserve">Team 07s föräldrarepresentant Linda Berntsson har meddelat att hon inte kan fortsätta som representant för laget och hänvisar till lagledaren för ersättare. Bengt kontaktar lagledare Lars </w:t>
      </w:r>
      <w:r>
        <w:rPr>
          <w:lang w:val="sv-SE"/>
        </w:rPr>
        <w:lastRenderedPageBreak/>
        <w:t xml:space="preserve">Boström för att få ersättare. Team 07 har GIC v44 som flyttades från 2020 till 2021 </w:t>
      </w:r>
      <w:proofErr w:type="spellStart"/>
      <w:r>
        <w:rPr>
          <w:lang w:val="sv-SE"/>
        </w:rPr>
        <w:t>pga</w:t>
      </w:r>
      <w:proofErr w:type="spellEnd"/>
      <w:r>
        <w:rPr>
          <w:lang w:val="sv-SE"/>
        </w:rPr>
        <w:t xml:space="preserve"> Corona. Behövs en representant omgående. </w:t>
      </w:r>
    </w:p>
    <w:p w14:paraId="1A311016" w14:textId="0C63DF7D" w:rsidR="00CD5CE8" w:rsidRDefault="00CD5CE8" w:rsidP="00511886">
      <w:pPr>
        <w:rPr>
          <w:lang w:val="sv-SE"/>
        </w:rPr>
      </w:pPr>
    </w:p>
    <w:p w14:paraId="2EB1B2B5" w14:textId="371DA406" w:rsidR="003466D6" w:rsidRDefault="00CD5CE8" w:rsidP="00511886">
      <w:pPr>
        <w:rPr>
          <w:lang w:val="sv-SE"/>
        </w:rPr>
      </w:pPr>
      <w:r>
        <w:rPr>
          <w:lang w:val="sv-SE"/>
        </w:rPr>
        <w:t xml:space="preserve">Sortiment i </w:t>
      </w:r>
      <w:proofErr w:type="spellStart"/>
      <w:r>
        <w:rPr>
          <w:lang w:val="sv-SE"/>
        </w:rPr>
        <w:t>cafet</w:t>
      </w:r>
      <w:proofErr w:type="spellEnd"/>
      <w:r>
        <w:rPr>
          <w:lang w:val="sv-SE"/>
        </w:rPr>
        <w:t xml:space="preserve"> är fortfarande </w:t>
      </w:r>
      <w:r w:rsidR="003466D6">
        <w:rPr>
          <w:lang w:val="sv-SE"/>
        </w:rPr>
        <w:t xml:space="preserve">något </w:t>
      </w:r>
      <w:r>
        <w:rPr>
          <w:lang w:val="sv-SE"/>
        </w:rPr>
        <w:t xml:space="preserve">sparsamt. Vi utökar dock nu med toast samt korv med bröd efter att restriktionerna släppt från och med 29/9. Vi avvaktar med smörgåsutbud och hembakat tills vi ser hur </w:t>
      </w:r>
      <w:r w:rsidR="003466D6">
        <w:rPr>
          <w:lang w:val="sv-SE"/>
        </w:rPr>
        <w:t xml:space="preserve">mycket folk som kommer till </w:t>
      </w:r>
      <w:proofErr w:type="spellStart"/>
      <w:r w:rsidR="003466D6">
        <w:rPr>
          <w:lang w:val="sv-SE"/>
        </w:rPr>
        <w:t>cafet</w:t>
      </w:r>
      <w:proofErr w:type="spellEnd"/>
      <w:r w:rsidR="003466D6">
        <w:rPr>
          <w:lang w:val="sv-SE"/>
        </w:rPr>
        <w:t xml:space="preserve">, ny utvärdering om vid nästa möte.  Bengt tillser inköp till </w:t>
      </w:r>
      <w:proofErr w:type="spellStart"/>
      <w:r w:rsidR="003466D6">
        <w:rPr>
          <w:lang w:val="sv-SE"/>
        </w:rPr>
        <w:t>cafet</w:t>
      </w:r>
      <w:proofErr w:type="spellEnd"/>
      <w:r w:rsidR="003466D6">
        <w:rPr>
          <w:lang w:val="sv-SE"/>
        </w:rPr>
        <w:t xml:space="preserve"> för närvarande. Dialog pågår om Ulrika </w:t>
      </w:r>
      <w:proofErr w:type="spellStart"/>
      <w:r w:rsidR="003466D6">
        <w:rPr>
          <w:lang w:val="sv-SE"/>
        </w:rPr>
        <w:t>Mårdborg</w:t>
      </w:r>
      <w:proofErr w:type="spellEnd"/>
      <w:r w:rsidR="003466D6">
        <w:rPr>
          <w:lang w:val="sv-SE"/>
        </w:rPr>
        <w:t xml:space="preserve"> i Team 06 kan ta på sig detta. Uppföljning nästa möte. </w:t>
      </w:r>
    </w:p>
    <w:p w14:paraId="418E6ECA" w14:textId="1D2E8381" w:rsidR="003466D6" w:rsidRDefault="003466D6" w:rsidP="00511886">
      <w:pPr>
        <w:rPr>
          <w:lang w:val="sv-SE"/>
        </w:rPr>
      </w:pPr>
    </w:p>
    <w:p w14:paraId="1C779F1E" w14:textId="77777777" w:rsidR="003466D6" w:rsidRDefault="003466D6" w:rsidP="00511886">
      <w:pPr>
        <w:rPr>
          <w:lang w:val="sv-SE"/>
        </w:rPr>
      </w:pPr>
    </w:p>
    <w:p w14:paraId="7729CDB8" w14:textId="2B461F8A" w:rsidR="003466D6" w:rsidRDefault="003466D6" w:rsidP="003466D6">
      <w:pPr>
        <w:rPr>
          <w:b/>
          <w:bCs/>
          <w:i/>
          <w:iCs/>
          <w:lang w:val="sv-SE"/>
        </w:rPr>
      </w:pPr>
      <w:r>
        <w:rPr>
          <w:b/>
          <w:bCs/>
          <w:i/>
          <w:iCs/>
          <w:lang w:val="sv-SE"/>
        </w:rPr>
        <w:t xml:space="preserve">GIC </w:t>
      </w:r>
      <w:proofErr w:type="gramStart"/>
      <w:r>
        <w:rPr>
          <w:b/>
          <w:bCs/>
          <w:i/>
          <w:iCs/>
          <w:lang w:val="sv-SE"/>
        </w:rPr>
        <w:t>5-7</w:t>
      </w:r>
      <w:proofErr w:type="gramEnd"/>
      <w:r>
        <w:rPr>
          <w:b/>
          <w:bCs/>
          <w:i/>
          <w:iCs/>
          <w:lang w:val="sv-SE"/>
        </w:rPr>
        <w:t xml:space="preserve"> november (v44) </w:t>
      </w:r>
    </w:p>
    <w:p w14:paraId="3C34C98C" w14:textId="0156C325" w:rsidR="003466D6" w:rsidRDefault="003466D6" w:rsidP="003466D6">
      <w:pPr>
        <w:rPr>
          <w:lang w:val="sv-SE"/>
        </w:rPr>
      </w:pPr>
      <w:r>
        <w:rPr>
          <w:lang w:val="sv-SE"/>
        </w:rPr>
        <w:t xml:space="preserve">Team 07 skulle ha spelat GIC 2020 men </w:t>
      </w:r>
      <w:proofErr w:type="spellStart"/>
      <w:r>
        <w:rPr>
          <w:lang w:val="sv-SE"/>
        </w:rPr>
        <w:t>pga</w:t>
      </w:r>
      <w:proofErr w:type="spellEnd"/>
      <w:r>
        <w:rPr>
          <w:lang w:val="sv-SE"/>
        </w:rPr>
        <w:t xml:space="preserve"> Corona blev denna flyttad och ska nu spelas </w:t>
      </w:r>
      <w:proofErr w:type="gramStart"/>
      <w:r>
        <w:rPr>
          <w:lang w:val="sv-SE"/>
        </w:rPr>
        <w:t>5-7</w:t>
      </w:r>
      <w:proofErr w:type="gramEnd"/>
      <w:r>
        <w:rPr>
          <w:lang w:val="sv-SE"/>
        </w:rPr>
        <w:t xml:space="preserve"> november. </w:t>
      </w:r>
      <w:r w:rsidR="00547B5B">
        <w:rPr>
          <w:lang w:val="sv-SE"/>
        </w:rPr>
        <w:t>Bemanningsschema skickas ut separat via Föräldraföreningen av Sandra Stenfelt. Varje lag anger namn på den position man blivit tilldelad och skickar tillbaka till Sandra senast fredag v42.</w:t>
      </w:r>
    </w:p>
    <w:p w14:paraId="788916BD" w14:textId="46A48CB6" w:rsidR="00547B5B" w:rsidRPr="003466D6" w:rsidRDefault="00547B5B" w:rsidP="003466D6">
      <w:pPr>
        <w:rPr>
          <w:lang w:val="sv-SE"/>
        </w:rPr>
      </w:pPr>
      <w:r>
        <w:rPr>
          <w:lang w:val="sv-SE"/>
        </w:rPr>
        <w:t xml:space="preserve">Då vi inte vet om Team 07 kommer att spela i Tuve på lördag och söndag har bemanning lagts så att Team 07 bemannar fredagen och andra lag tar lördag och söndag. </w:t>
      </w:r>
    </w:p>
    <w:p w14:paraId="02587572" w14:textId="77777777" w:rsidR="00547B5B" w:rsidRDefault="00547B5B" w:rsidP="00511886">
      <w:pPr>
        <w:rPr>
          <w:lang w:val="sv-SE"/>
        </w:rPr>
      </w:pPr>
    </w:p>
    <w:p w14:paraId="6E817B53" w14:textId="282DDBDD" w:rsidR="00CD5CE8" w:rsidRPr="00547B5B" w:rsidRDefault="00547B5B" w:rsidP="00511886">
      <w:pPr>
        <w:rPr>
          <w:b/>
          <w:bCs/>
          <w:i/>
          <w:iCs/>
          <w:lang w:val="sv-SE"/>
        </w:rPr>
      </w:pPr>
      <w:r w:rsidRPr="00547B5B">
        <w:rPr>
          <w:b/>
          <w:bCs/>
          <w:i/>
          <w:iCs/>
          <w:lang w:val="sv-SE"/>
        </w:rPr>
        <w:t>Kommande evenemang</w:t>
      </w:r>
    </w:p>
    <w:p w14:paraId="0A327A74" w14:textId="032A2A77" w:rsidR="00547B5B" w:rsidRPr="00547B5B" w:rsidRDefault="00547B5B" w:rsidP="00547B5B">
      <w:pPr>
        <w:pStyle w:val="ListParagraph"/>
        <w:numPr>
          <w:ilvl w:val="0"/>
          <w:numId w:val="13"/>
        </w:numPr>
        <w:rPr>
          <w:lang w:val="sv-SE"/>
        </w:rPr>
      </w:pPr>
      <w:r w:rsidRPr="00547B5B">
        <w:rPr>
          <w:lang w:val="sv-SE"/>
        </w:rPr>
        <w:t>GIC v44 (Team 07) OBS ingen bemanning av Team 07 lördag och söndag</w:t>
      </w:r>
    </w:p>
    <w:p w14:paraId="08FDDAC6" w14:textId="52881FEF" w:rsidR="00547B5B" w:rsidRPr="00547B5B" w:rsidRDefault="00547B5B" w:rsidP="00547B5B">
      <w:pPr>
        <w:pStyle w:val="ListParagraph"/>
        <w:numPr>
          <w:ilvl w:val="0"/>
          <w:numId w:val="13"/>
        </w:numPr>
        <w:rPr>
          <w:lang w:val="en-US"/>
        </w:rPr>
      </w:pPr>
      <w:r w:rsidRPr="00547B5B">
        <w:rPr>
          <w:lang w:val="en-US"/>
        </w:rPr>
        <w:t xml:space="preserve">GP </w:t>
      </w:r>
      <w:proofErr w:type="spellStart"/>
      <w:r w:rsidRPr="00547B5B">
        <w:rPr>
          <w:lang w:val="en-US"/>
        </w:rPr>
        <w:t>pucken</w:t>
      </w:r>
      <w:proofErr w:type="spellEnd"/>
      <w:r w:rsidRPr="00547B5B">
        <w:rPr>
          <w:lang w:val="en-US"/>
        </w:rPr>
        <w:t xml:space="preserve"> v47</w:t>
      </w:r>
    </w:p>
    <w:p w14:paraId="538859F4" w14:textId="522A888D" w:rsidR="00547B5B" w:rsidRPr="00547B5B" w:rsidRDefault="00547B5B" w:rsidP="00547B5B">
      <w:pPr>
        <w:pStyle w:val="ListParagraph"/>
        <w:numPr>
          <w:ilvl w:val="0"/>
          <w:numId w:val="13"/>
        </w:numPr>
        <w:rPr>
          <w:lang w:val="sv-SE"/>
        </w:rPr>
      </w:pPr>
      <w:r w:rsidRPr="00547B5B">
        <w:rPr>
          <w:lang w:val="sv-SE"/>
        </w:rPr>
        <w:t xml:space="preserve">GIC v52/1 (Team 08) OBS ingen bemanning av Team 08 de 2 sista dagarna då dessa kan spelas i annan ishall. </w:t>
      </w:r>
    </w:p>
    <w:p w14:paraId="09B099AC" w14:textId="57042284" w:rsidR="00CD5CE8" w:rsidRPr="00547B5B" w:rsidRDefault="00CD5CE8" w:rsidP="00511886">
      <w:pPr>
        <w:rPr>
          <w:lang w:val="sv-SE"/>
        </w:rPr>
      </w:pPr>
    </w:p>
    <w:p w14:paraId="54AD0349" w14:textId="2E981B80" w:rsidR="00CD5CE8" w:rsidRPr="003466D6" w:rsidRDefault="003466D6" w:rsidP="00511886">
      <w:pPr>
        <w:rPr>
          <w:b/>
          <w:bCs/>
          <w:i/>
          <w:iCs/>
          <w:lang w:val="sv-SE"/>
        </w:rPr>
      </w:pPr>
      <w:r w:rsidRPr="003466D6">
        <w:rPr>
          <w:b/>
          <w:bCs/>
          <w:i/>
          <w:iCs/>
          <w:lang w:val="sv-SE"/>
        </w:rPr>
        <w:t>Punkter att följa upp vid nästa möte:</w:t>
      </w:r>
    </w:p>
    <w:p w14:paraId="1C63DB8A" w14:textId="1E53391F" w:rsidR="003466D6" w:rsidRDefault="003466D6" w:rsidP="003466D6">
      <w:pPr>
        <w:pStyle w:val="ListParagraph"/>
        <w:numPr>
          <w:ilvl w:val="0"/>
          <w:numId w:val="30"/>
        </w:numPr>
        <w:rPr>
          <w:lang w:val="sv-SE"/>
        </w:rPr>
      </w:pPr>
      <w:r w:rsidRPr="003466D6">
        <w:rPr>
          <w:lang w:val="sv-SE"/>
        </w:rPr>
        <w:t>Ny föräldrarepresentant för Team 07</w:t>
      </w:r>
      <w:r w:rsidRPr="003466D6">
        <w:rPr>
          <w:lang w:val="sv-SE"/>
        </w:rPr>
        <w:tab/>
      </w:r>
      <w:r w:rsidRPr="003466D6">
        <w:rPr>
          <w:lang w:val="sv-SE"/>
        </w:rPr>
        <w:tab/>
      </w:r>
      <w:r w:rsidRPr="003466D6">
        <w:rPr>
          <w:lang w:val="sv-SE"/>
        </w:rPr>
        <w:tab/>
        <w:t>ansvarig: Bengt</w:t>
      </w:r>
    </w:p>
    <w:p w14:paraId="79C322B7" w14:textId="7C7927AD" w:rsidR="003466D6" w:rsidRDefault="003466D6" w:rsidP="003466D6">
      <w:pPr>
        <w:pStyle w:val="ListParagraph"/>
        <w:numPr>
          <w:ilvl w:val="0"/>
          <w:numId w:val="30"/>
        </w:numPr>
        <w:rPr>
          <w:lang w:val="sv-SE"/>
        </w:rPr>
      </w:pPr>
      <w:r>
        <w:rPr>
          <w:lang w:val="sv-SE"/>
        </w:rPr>
        <w:t xml:space="preserve">Sortiment, utbud i </w:t>
      </w:r>
      <w:proofErr w:type="spellStart"/>
      <w:r>
        <w:rPr>
          <w:lang w:val="sv-SE"/>
        </w:rPr>
        <w:t>cafet</w:t>
      </w:r>
      <w:proofErr w:type="spellEnd"/>
      <w:r>
        <w:rPr>
          <w:lang w:val="sv-SE"/>
        </w:rPr>
        <w:t>. Behövs justering</w:t>
      </w:r>
      <w:r w:rsidR="00547B5B">
        <w:rPr>
          <w:lang w:val="sv-SE"/>
        </w:rPr>
        <w:t>?</w:t>
      </w:r>
      <w:r>
        <w:rPr>
          <w:lang w:val="sv-SE"/>
        </w:rPr>
        <w:t xml:space="preserve"> </w:t>
      </w:r>
      <w:r>
        <w:rPr>
          <w:lang w:val="sv-SE"/>
        </w:rPr>
        <w:tab/>
      </w:r>
      <w:r>
        <w:rPr>
          <w:lang w:val="sv-SE"/>
        </w:rPr>
        <w:tab/>
        <w:t>ansvarig: Alla lag att ge input</w:t>
      </w:r>
    </w:p>
    <w:p w14:paraId="66488747" w14:textId="1BC3152A" w:rsidR="003466D6" w:rsidRPr="003466D6" w:rsidRDefault="003466D6" w:rsidP="003466D6">
      <w:pPr>
        <w:pStyle w:val="ListParagraph"/>
        <w:numPr>
          <w:ilvl w:val="0"/>
          <w:numId w:val="30"/>
        </w:numPr>
        <w:rPr>
          <w:lang w:val="sv-SE"/>
        </w:rPr>
      </w:pPr>
      <w:r>
        <w:rPr>
          <w:lang w:val="sv-SE"/>
        </w:rPr>
        <w:t xml:space="preserve">Inköpsansvarig till </w:t>
      </w:r>
      <w:proofErr w:type="spellStart"/>
      <w:r>
        <w:rPr>
          <w:lang w:val="sv-SE"/>
        </w:rPr>
        <w:t>cafet</w:t>
      </w:r>
      <w:proofErr w:type="spellEnd"/>
      <w:r>
        <w:rPr>
          <w:lang w:val="sv-SE"/>
        </w:rPr>
        <w:t xml:space="preserve">, Ulrika </w:t>
      </w:r>
      <w:proofErr w:type="spellStart"/>
      <w:r>
        <w:rPr>
          <w:lang w:val="sv-SE"/>
        </w:rPr>
        <w:t>Mårdborg</w:t>
      </w:r>
      <w:proofErr w:type="spellEnd"/>
      <w:r>
        <w:rPr>
          <w:lang w:val="sv-SE"/>
        </w:rPr>
        <w:t>?</w:t>
      </w:r>
      <w:r>
        <w:rPr>
          <w:lang w:val="sv-SE"/>
        </w:rPr>
        <w:tab/>
      </w:r>
      <w:r>
        <w:rPr>
          <w:lang w:val="sv-SE"/>
        </w:rPr>
        <w:tab/>
        <w:t>ansvarig: Bengt</w:t>
      </w:r>
    </w:p>
    <w:p w14:paraId="63C966C1" w14:textId="77777777" w:rsidR="003466D6" w:rsidRPr="00F85D20" w:rsidRDefault="003466D6" w:rsidP="00511886">
      <w:pPr>
        <w:rPr>
          <w:lang w:val="sv-SE"/>
        </w:rPr>
      </w:pPr>
    </w:p>
    <w:p w14:paraId="2B252868" w14:textId="77777777" w:rsidR="006A7721" w:rsidRDefault="006A7721" w:rsidP="00686DD6">
      <w:pPr>
        <w:rPr>
          <w:lang w:val="sv-SE"/>
        </w:rPr>
      </w:pPr>
    </w:p>
    <w:p w14:paraId="4B8BD5E7" w14:textId="1C45A6D3" w:rsidR="00686DD6" w:rsidRDefault="00686DD6" w:rsidP="00686DD6">
      <w:pPr>
        <w:rPr>
          <w:lang w:val="sv-SE"/>
        </w:rPr>
      </w:pPr>
      <w:r>
        <w:rPr>
          <w:lang w:val="sv-SE"/>
        </w:rPr>
        <w:t xml:space="preserve">Nästa möte </w:t>
      </w:r>
      <w:r w:rsidR="00F85D20">
        <w:rPr>
          <w:lang w:val="sv-SE"/>
        </w:rPr>
        <w:t>12</w:t>
      </w:r>
      <w:r>
        <w:rPr>
          <w:lang w:val="sv-SE"/>
        </w:rPr>
        <w:t>/1</w:t>
      </w:r>
      <w:r w:rsidR="00F85D20">
        <w:rPr>
          <w:lang w:val="sv-SE"/>
        </w:rPr>
        <w:t>0</w:t>
      </w:r>
      <w:r w:rsidR="003466D6">
        <w:rPr>
          <w:lang w:val="sv-SE"/>
        </w:rPr>
        <w:t xml:space="preserve"> kl18:00, </w:t>
      </w:r>
      <w:r>
        <w:rPr>
          <w:lang w:val="sv-SE"/>
        </w:rPr>
        <w:t xml:space="preserve">kallelse </w:t>
      </w:r>
      <w:r w:rsidR="00F85D20">
        <w:rPr>
          <w:lang w:val="sv-SE"/>
        </w:rPr>
        <w:t>kommer via föräldraföreninge</w:t>
      </w:r>
      <w:r w:rsidR="003466D6">
        <w:rPr>
          <w:lang w:val="sv-SE"/>
        </w:rPr>
        <w:t xml:space="preserve">n. </w:t>
      </w:r>
    </w:p>
    <w:p w14:paraId="6507FABE" w14:textId="77777777" w:rsidR="00F85D20" w:rsidRPr="00686DD6" w:rsidRDefault="00F85D20" w:rsidP="00686DD6">
      <w:pPr>
        <w:rPr>
          <w:lang w:val="sv-SE"/>
        </w:rPr>
      </w:pPr>
    </w:p>
    <w:p w14:paraId="4E99DAA1" w14:textId="77777777" w:rsidR="00AB5E53" w:rsidRDefault="00AB5E53">
      <w:pPr>
        <w:rPr>
          <w:lang w:val="sv-SE"/>
        </w:rPr>
      </w:pPr>
      <w:r>
        <w:rPr>
          <w:lang w:val="sv-SE"/>
        </w:rPr>
        <w:t>Vid tangenterna,</w:t>
      </w:r>
    </w:p>
    <w:p w14:paraId="7F6538E9" w14:textId="77777777" w:rsidR="00AB5E53" w:rsidRDefault="00AB5E53">
      <w:pPr>
        <w:rPr>
          <w:lang w:val="sv-SE"/>
        </w:rPr>
      </w:pPr>
      <w:r>
        <w:rPr>
          <w:lang w:val="sv-SE"/>
        </w:rPr>
        <w:t>Sandra Stenfelt</w:t>
      </w:r>
    </w:p>
    <w:sectPr w:rsidR="00AB5E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F956" w14:textId="77777777" w:rsidR="008E40E4" w:rsidRDefault="008E40E4" w:rsidP="008E40E4">
      <w:pPr>
        <w:spacing w:after="0" w:line="240" w:lineRule="auto"/>
      </w:pPr>
      <w:r>
        <w:separator/>
      </w:r>
    </w:p>
  </w:endnote>
  <w:endnote w:type="continuationSeparator" w:id="0">
    <w:p w14:paraId="28127AA5" w14:textId="77777777" w:rsidR="008E40E4" w:rsidRDefault="008E40E4" w:rsidP="008E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1B0D" w14:textId="77777777" w:rsidR="008E40E4" w:rsidRDefault="008E40E4" w:rsidP="008E40E4">
      <w:pPr>
        <w:spacing w:after="0" w:line="240" w:lineRule="auto"/>
      </w:pPr>
      <w:r>
        <w:separator/>
      </w:r>
    </w:p>
  </w:footnote>
  <w:footnote w:type="continuationSeparator" w:id="0">
    <w:p w14:paraId="19603776" w14:textId="77777777" w:rsidR="008E40E4" w:rsidRDefault="008E40E4" w:rsidP="008E4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BA4"/>
    <w:multiLevelType w:val="hybridMultilevel"/>
    <w:tmpl w:val="2E12CA3A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3EF"/>
    <w:multiLevelType w:val="hybridMultilevel"/>
    <w:tmpl w:val="DD9E7F5E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1497"/>
    <w:multiLevelType w:val="hybridMultilevel"/>
    <w:tmpl w:val="5FB62694"/>
    <w:lvl w:ilvl="0" w:tplc="6EA2AF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EFC"/>
    <w:multiLevelType w:val="hybridMultilevel"/>
    <w:tmpl w:val="BE1EFB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FB6261"/>
    <w:multiLevelType w:val="hybridMultilevel"/>
    <w:tmpl w:val="C2140ED4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937B1"/>
    <w:multiLevelType w:val="hybridMultilevel"/>
    <w:tmpl w:val="8C669082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188"/>
    <w:multiLevelType w:val="hybridMultilevel"/>
    <w:tmpl w:val="EF2E6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0039A"/>
    <w:multiLevelType w:val="hybridMultilevel"/>
    <w:tmpl w:val="EAB010D8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D527C"/>
    <w:multiLevelType w:val="hybridMultilevel"/>
    <w:tmpl w:val="67AA81D0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F0848"/>
    <w:multiLevelType w:val="hybridMultilevel"/>
    <w:tmpl w:val="C3C4ADC2"/>
    <w:lvl w:ilvl="0" w:tplc="0F8275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B3EBD"/>
    <w:multiLevelType w:val="hybridMultilevel"/>
    <w:tmpl w:val="F5D694E0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A7465"/>
    <w:multiLevelType w:val="hybridMultilevel"/>
    <w:tmpl w:val="27007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93D1F"/>
    <w:multiLevelType w:val="hybridMultilevel"/>
    <w:tmpl w:val="4C9204E2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5569E"/>
    <w:multiLevelType w:val="hybridMultilevel"/>
    <w:tmpl w:val="AD66B21A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34B7E"/>
    <w:multiLevelType w:val="hybridMultilevel"/>
    <w:tmpl w:val="AC7EFE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790ECF"/>
    <w:multiLevelType w:val="hybridMultilevel"/>
    <w:tmpl w:val="59C8D488"/>
    <w:lvl w:ilvl="0" w:tplc="358A44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055EC"/>
    <w:multiLevelType w:val="hybridMultilevel"/>
    <w:tmpl w:val="EBA82494"/>
    <w:lvl w:ilvl="0" w:tplc="CC7C53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B1772"/>
    <w:multiLevelType w:val="hybridMultilevel"/>
    <w:tmpl w:val="F754F68A"/>
    <w:lvl w:ilvl="0" w:tplc="FDCADD0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DA5A1D"/>
    <w:multiLevelType w:val="hybridMultilevel"/>
    <w:tmpl w:val="2828E90C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858C2"/>
    <w:multiLevelType w:val="hybridMultilevel"/>
    <w:tmpl w:val="C7E6549E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40453"/>
    <w:multiLevelType w:val="hybridMultilevel"/>
    <w:tmpl w:val="2A3C8362"/>
    <w:lvl w:ilvl="0" w:tplc="D38E82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6062F"/>
    <w:multiLevelType w:val="hybridMultilevel"/>
    <w:tmpl w:val="15C8002C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370B5"/>
    <w:multiLevelType w:val="hybridMultilevel"/>
    <w:tmpl w:val="ACB41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A600F"/>
    <w:multiLevelType w:val="hybridMultilevel"/>
    <w:tmpl w:val="D97C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46130"/>
    <w:multiLevelType w:val="hybridMultilevel"/>
    <w:tmpl w:val="CD002B58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25C4A"/>
    <w:multiLevelType w:val="hybridMultilevel"/>
    <w:tmpl w:val="B7082824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10171"/>
    <w:multiLevelType w:val="hybridMultilevel"/>
    <w:tmpl w:val="AD7C218A"/>
    <w:lvl w:ilvl="0" w:tplc="7B3E711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21FBB"/>
    <w:multiLevelType w:val="hybridMultilevel"/>
    <w:tmpl w:val="D7F4467C"/>
    <w:lvl w:ilvl="0" w:tplc="8F72A4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92264"/>
    <w:multiLevelType w:val="hybridMultilevel"/>
    <w:tmpl w:val="39A4A964"/>
    <w:lvl w:ilvl="0" w:tplc="2C5C15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F0668"/>
    <w:multiLevelType w:val="hybridMultilevel"/>
    <w:tmpl w:val="16F8A04E"/>
    <w:lvl w:ilvl="0" w:tplc="358A44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2"/>
  </w:num>
  <w:num w:numId="5">
    <w:abstractNumId w:val="22"/>
  </w:num>
  <w:num w:numId="6">
    <w:abstractNumId w:val="15"/>
  </w:num>
  <w:num w:numId="7">
    <w:abstractNumId w:val="29"/>
  </w:num>
  <w:num w:numId="8">
    <w:abstractNumId w:val="9"/>
  </w:num>
  <w:num w:numId="9">
    <w:abstractNumId w:val="16"/>
  </w:num>
  <w:num w:numId="10">
    <w:abstractNumId w:val="20"/>
  </w:num>
  <w:num w:numId="11">
    <w:abstractNumId w:val="18"/>
  </w:num>
  <w:num w:numId="12">
    <w:abstractNumId w:val="17"/>
  </w:num>
  <w:num w:numId="13">
    <w:abstractNumId w:val="13"/>
  </w:num>
  <w:num w:numId="14">
    <w:abstractNumId w:val="28"/>
  </w:num>
  <w:num w:numId="15">
    <w:abstractNumId w:val="7"/>
  </w:num>
  <w:num w:numId="16">
    <w:abstractNumId w:val="24"/>
  </w:num>
  <w:num w:numId="17">
    <w:abstractNumId w:val="10"/>
  </w:num>
  <w:num w:numId="18">
    <w:abstractNumId w:val="21"/>
  </w:num>
  <w:num w:numId="19">
    <w:abstractNumId w:val="26"/>
  </w:num>
  <w:num w:numId="20">
    <w:abstractNumId w:val="8"/>
  </w:num>
  <w:num w:numId="21">
    <w:abstractNumId w:val="0"/>
  </w:num>
  <w:num w:numId="22">
    <w:abstractNumId w:val="12"/>
  </w:num>
  <w:num w:numId="23">
    <w:abstractNumId w:val="1"/>
  </w:num>
  <w:num w:numId="24">
    <w:abstractNumId w:val="19"/>
  </w:num>
  <w:num w:numId="25">
    <w:abstractNumId w:val="5"/>
  </w:num>
  <w:num w:numId="26">
    <w:abstractNumId w:val="25"/>
  </w:num>
  <w:num w:numId="27">
    <w:abstractNumId w:val="3"/>
  </w:num>
  <w:num w:numId="28">
    <w:abstractNumId w:val="14"/>
  </w:num>
  <w:num w:numId="29">
    <w:abstractNumId w:val="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DC4"/>
    <w:rsid w:val="00007235"/>
    <w:rsid w:val="00017998"/>
    <w:rsid w:val="000201D9"/>
    <w:rsid w:val="00042097"/>
    <w:rsid w:val="00050264"/>
    <w:rsid w:val="00060B30"/>
    <w:rsid w:val="00071B7E"/>
    <w:rsid w:val="00084071"/>
    <w:rsid w:val="000904B5"/>
    <w:rsid w:val="000945BD"/>
    <w:rsid w:val="000A55D6"/>
    <w:rsid w:val="000B018E"/>
    <w:rsid w:val="000B53EC"/>
    <w:rsid w:val="000B5B7D"/>
    <w:rsid w:val="000C24D2"/>
    <w:rsid w:val="000C46CE"/>
    <w:rsid w:val="000D1F81"/>
    <w:rsid w:val="000D4363"/>
    <w:rsid w:val="000F4F6E"/>
    <w:rsid w:val="00123843"/>
    <w:rsid w:val="00124AE8"/>
    <w:rsid w:val="00126BBF"/>
    <w:rsid w:val="00127217"/>
    <w:rsid w:val="0015163B"/>
    <w:rsid w:val="001533BE"/>
    <w:rsid w:val="00171D8E"/>
    <w:rsid w:val="0017569C"/>
    <w:rsid w:val="001A4735"/>
    <w:rsid w:val="001B66BB"/>
    <w:rsid w:val="001C03D2"/>
    <w:rsid w:val="001C3CF9"/>
    <w:rsid w:val="001D2044"/>
    <w:rsid w:val="001E411D"/>
    <w:rsid w:val="001F1C3B"/>
    <w:rsid w:val="001F58A3"/>
    <w:rsid w:val="00210E95"/>
    <w:rsid w:val="002122A9"/>
    <w:rsid w:val="00212DC4"/>
    <w:rsid w:val="00224E66"/>
    <w:rsid w:val="00255456"/>
    <w:rsid w:val="00261521"/>
    <w:rsid w:val="00270C21"/>
    <w:rsid w:val="00295769"/>
    <w:rsid w:val="002979CB"/>
    <w:rsid w:val="002B1601"/>
    <w:rsid w:val="002C3059"/>
    <w:rsid w:val="002D70DA"/>
    <w:rsid w:val="002E0470"/>
    <w:rsid w:val="002E0FD4"/>
    <w:rsid w:val="002E153E"/>
    <w:rsid w:val="002E2B51"/>
    <w:rsid w:val="002F56E2"/>
    <w:rsid w:val="002F774E"/>
    <w:rsid w:val="003111EF"/>
    <w:rsid w:val="003178CD"/>
    <w:rsid w:val="003466D6"/>
    <w:rsid w:val="00360294"/>
    <w:rsid w:val="003816C6"/>
    <w:rsid w:val="003864B5"/>
    <w:rsid w:val="00391F2C"/>
    <w:rsid w:val="003B6ABB"/>
    <w:rsid w:val="003C77A4"/>
    <w:rsid w:val="003D633E"/>
    <w:rsid w:val="003D77BD"/>
    <w:rsid w:val="003E3CF9"/>
    <w:rsid w:val="00414BE2"/>
    <w:rsid w:val="0042261A"/>
    <w:rsid w:val="00465F27"/>
    <w:rsid w:val="00473B9D"/>
    <w:rsid w:val="00492B08"/>
    <w:rsid w:val="0049513B"/>
    <w:rsid w:val="004A3359"/>
    <w:rsid w:val="004C6A76"/>
    <w:rsid w:val="004E152F"/>
    <w:rsid w:val="004F5C5B"/>
    <w:rsid w:val="00511886"/>
    <w:rsid w:val="005229AF"/>
    <w:rsid w:val="0053184C"/>
    <w:rsid w:val="005320DE"/>
    <w:rsid w:val="00541945"/>
    <w:rsid w:val="00541F96"/>
    <w:rsid w:val="00542AD5"/>
    <w:rsid w:val="00547B5B"/>
    <w:rsid w:val="00555B2B"/>
    <w:rsid w:val="00572DB2"/>
    <w:rsid w:val="00575B9C"/>
    <w:rsid w:val="0057703C"/>
    <w:rsid w:val="00582F09"/>
    <w:rsid w:val="005C1724"/>
    <w:rsid w:val="005C6218"/>
    <w:rsid w:val="005D1C36"/>
    <w:rsid w:val="005E07B2"/>
    <w:rsid w:val="005E7D8C"/>
    <w:rsid w:val="005F6FC2"/>
    <w:rsid w:val="006157A0"/>
    <w:rsid w:val="0063511B"/>
    <w:rsid w:val="00640CDE"/>
    <w:rsid w:val="0064490D"/>
    <w:rsid w:val="0067082D"/>
    <w:rsid w:val="0067264B"/>
    <w:rsid w:val="006752B1"/>
    <w:rsid w:val="00686DD6"/>
    <w:rsid w:val="006A7721"/>
    <w:rsid w:val="006C3132"/>
    <w:rsid w:val="006F3C9A"/>
    <w:rsid w:val="006F629D"/>
    <w:rsid w:val="0070276C"/>
    <w:rsid w:val="00714CF4"/>
    <w:rsid w:val="00753370"/>
    <w:rsid w:val="00775C43"/>
    <w:rsid w:val="00781385"/>
    <w:rsid w:val="007A4F1E"/>
    <w:rsid w:val="007C204F"/>
    <w:rsid w:val="007D028A"/>
    <w:rsid w:val="007F0427"/>
    <w:rsid w:val="00803179"/>
    <w:rsid w:val="00807FF8"/>
    <w:rsid w:val="0081571C"/>
    <w:rsid w:val="00816A7E"/>
    <w:rsid w:val="008728EC"/>
    <w:rsid w:val="008A04D7"/>
    <w:rsid w:val="008A4921"/>
    <w:rsid w:val="008B6455"/>
    <w:rsid w:val="008C6ACC"/>
    <w:rsid w:val="008C6E5A"/>
    <w:rsid w:val="008D5E28"/>
    <w:rsid w:val="008D6EB0"/>
    <w:rsid w:val="008E40E4"/>
    <w:rsid w:val="008E4364"/>
    <w:rsid w:val="00910541"/>
    <w:rsid w:val="00922482"/>
    <w:rsid w:val="0093127B"/>
    <w:rsid w:val="00937263"/>
    <w:rsid w:val="00945239"/>
    <w:rsid w:val="00957404"/>
    <w:rsid w:val="009878A3"/>
    <w:rsid w:val="009A7DE9"/>
    <w:rsid w:val="009B6C7A"/>
    <w:rsid w:val="009C7270"/>
    <w:rsid w:val="009D014D"/>
    <w:rsid w:val="009D14E6"/>
    <w:rsid w:val="009D2693"/>
    <w:rsid w:val="00A35A44"/>
    <w:rsid w:val="00A516DE"/>
    <w:rsid w:val="00A5393B"/>
    <w:rsid w:val="00A55F38"/>
    <w:rsid w:val="00A65BED"/>
    <w:rsid w:val="00A74395"/>
    <w:rsid w:val="00AA147D"/>
    <w:rsid w:val="00AA3581"/>
    <w:rsid w:val="00AA44D4"/>
    <w:rsid w:val="00AA6171"/>
    <w:rsid w:val="00AB22FC"/>
    <w:rsid w:val="00AB4287"/>
    <w:rsid w:val="00AB5E53"/>
    <w:rsid w:val="00AE1629"/>
    <w:rsid w:val="00B03684"/>
    <w:rsid w:val="00B0568B"/>
    <w:rsid w:val="00B275D4"/>
    <w:rsid w:val="00B37F61"/>
    <w:rsid w:val="00B430B6"/>
    <w:rsid w:val="00B5054C"/>
    <w:rsid w:val="00B53E25"/>
    <w:rsid w:val="00B70FD0"/>
    <w:rsid w:val="00B7661A"/>
    <w:rsid w:val="00BB1719"/>
    <w:rsid w:val="00BB2065"/>
    <w:rsid w:val="00BD7F64"/>
    <w:rsid w:val="00C07A1B"/>
    <w:rsid w:val="00C14AD8"/>
    <w:rsid w:val="00C16933"/>
    <w:rsid w:val="00C21B3A"/>
    <w:rsid w:val="00C22896"/>
    <w:rsid w:val="00C24A94"/>
    <w:rsid w:val="00C254AB"/>
    <w:rsid w:val="00C538D3"/>
    <w:rsid w:val="00C70E1F"/>
    <w:rsid w:val="00C75E91"/>
    <w:rsid w:val="00CB2295"/>
    <w:rsid w:val="00CB574A"/>
    <w:rsid w:val="00CD39EB"/>
    <w:rsid w:val="00CD5CE8"/>
    <w:rsid w:val="00D24C8C"/>
    <w:rsid w:val="00D513C0"/>
    <w:rsid w:val="00D81521"/>
    <w:rsid w:val="00D82CE5"/>
    <w:rsid w:val="00DA3337"/>
    <w:rsid w:val="00DB2992"/>
    <w:rsid w:val="00DB4AA3"/>
    <w:rsid w:val="00DB778E"/>
    <w:rsid w:val="00DD3E28"/>
    <w:rsid w:val="00E03414"/>
    <w:rsid w:val="00E20FD5"/>
    <w:rsid w:val="00E76800"/>
    <w:rsid w:val="00E87235"/>
    <w:rsid w:val="00E911DF"/>
    <w:rsid w:val="00E970BD"/>
    <w:rsid w:val="00EA6913"/>
    <w:rsid w:val="00EC1EB8"/>
    <w:rsid w:val="00EC6639"/>
    <w:rsid w:val="00EE0A27"/>
    <w:rsid w:val="00EF3702"/>
    <w:rsid w:val="00F073A7"/>
    <w:rsid w:val="00F101A6"/>
    <w:rsid w:val="00F10B75"/>
    <w:rsid w:val="00F34614"/>
    <w:rsid w:val="00F4003A"/>
    <w:rsid w:val="00F44F21"/>
    <w:rsid w:val="00F600B1"/>
    <w:rsid w:val="00F6521E"/>
    <w:rsid w:val="00F76AE3"/>
    <w:rsid w:val="00F77B3F"/>
    <w:rsid w:val="00F85D20"/>
    <w:rsid w:val="00F92F0B"/>
    <w:rsid w:val="00FA3616"/>
    <w:rsid w:val="00FB404D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44E7B061"/>
  <w15:chartTrackingRefBased/>
  <w15:docId w15:val="{9E37CB7B-243B-4014-A53D-ED01F355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7D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0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90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ACAD-2E5F-42E2-A2D7-6EC80B5B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 Car Corporation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felt, Sandra</dc:creator>
  <cp:keywords/>
  <dc:description/>
  <cp:lastModifiedBy>Per Stenfelt</cp:lastModifiedBy>
  <cp:revision>2</cp:revision>
  <dcterms:created xsi:type="dcterms:W3CDTF">2021-09-30T07:43:00Z</dcterms:created>
  <dcterms:modified xsi:type="dcterms:W3CDTF">2021-09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Owner">
    <vt:lpwstr>SSTENFEL@volvocars.com</vt:lpwstr>
  </property>
  <property fmtid="{D5CDD505-2E9C-101B-9397-08002B2CF9AE}" pid="5" name="MSIP_Label_7fea2623-af8f-4fb8-b1cf-b63cc8e496aa_SetDate">
    <vt:lpwstr>2018-09-16T16:42:06.0590425Z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Application">
    <vt:lpwstr>Microsoft Azure Information Protection</vt:lpwstr>
  </property>
  <property fmtid="{D5CDD505-2E9C-101B-9397-08002B2CF9AE}" pid="8" name="MSIP_Label_7fea2623-af8f-4fb8-b1cf-b63cc8e496aa_Extended_MSFT_Method">
    <vt:lpwstr>Automatic</vt:lpwstr>
  </property>
  <property fmtid="{D5CDD505-2E9C-101B-9397-08002B2CF9AE}" pid="9" name="Sensitivity">
    <vt:lpwstr>Proprietary</vt:lpwstr>
  </property>
</Properties>
</file>